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28BCD" w14:textId="77777777" w:rsidR="00433291" w:rsidRDefault="00433291"/>
    <w:p w14:paraId="7CE9F523" w14:textId="77777777" w:rsidR="00266439" w:rsidRDefault="00266439"/>
    <w:p w14:paraId="366E2C5D" w14:textId="77777777" w:rsidR="00266439" w:rsidRDefault="00266439"/>
    <w:p w14:paraId="3BA8ADF3" w14:textId="77777777" w:rsidR="00266439" w:rsidRDefault="00266439"/>
    <w:p w14:paraId="512605AA" w14:textId="77777777" w:rsidR="00266439" w:rsidRDefault="00266439"/>
    <w:p w14:paraId="3AB4220D" w14:textId="77777777" w:rsidR="00266439" w:rsidRDefault="00266439"/>
    <w:p w14:paraId="2B8B17A7" w14:textId="77777777" w:rsidR="00266439" w:rsidRDefault="00266439"/>
    <w:p w14:paraId="12172DB9" w14:textId="77777777" w:rsidR="00266439" w:rsidRDefault="00266439"/>
    <w:p w14:paraId="1E41D3B2" w14:textId="77777777" w:rsidR="00266439" w:rsidRDefault="00266439"/>
    <w:p w14:paraId="5E632410" w14:textId="77777777" w:rsidR="00266439" w:rsidRDefault="00266439"/>
    <w:p w14:paraId="1C6B4FD5" w14:textId="77777777" w:rsidR="00266439" w:rsidRDefault="00266439"/>
    <w:p w14:paraId="5BE265EF" w14:textId="77777777" w:rsidR="00266439" w:rsidRDefault="00266439"/>
    <w:p w14:paraId="176D6D93" w14:textId="77777777" w:rsidR="00266439" w:rsidRDefault="00266439"/>
    <w:p w14:paraId="5C115B85" w14:textId="77777777" w:rsidR="00266439" w:rsidRDefault="00266439"/>
    <w:p w14:paraId="20F0E339" w14:textId="77777777" w:rsidR="00266439" w:rsidRDefault="00266439"/>
    <w:p w14:paraId="5449B661" w14:textId="77777777" w:rsidR="00266439" w:rsidRDefault="00266439"/>
    <w:p w14:paraId="2AE69BAE" w14:textId="77777777" w:rsidR="00266439" w:rsidRDefault="00266439"/>
    <w:p w14:paraId="6BEF2006" w14:textId="77777777" w:rsidR="00266439" w:rsidRDefault="00266439"/>
    <w:p w14:paraId="4FAC80C3" w14:textId="77777777" w:rsidR="00266439" w:rsidRDefault="00266439">
      <w:r>
        <w:br w:type="page"/>
      </w:r>
    </w:p>
    <w:p w14:paraId="27D498FA" w14:textId="77777777" w:rsidR="00266439" w:rsidRDefault="00266439"/>
    <w:p w14:paraId="21FD6406" w14:textId="77777777" w:rsidR="00266439" w:rsidRDefault="00266439"/>
    <w:p w14:paraId="10F2EC4F" w14:textId="77777777" w:rsidR="00266439" w:rsidRDefault="00266439"/>
    <w:p w14:paraId="645ED0C4" w14:textId="186F689A" w:rsidR="00291F6A" w:rsidRDefault="00291F6A">
      <w:r>
        <w:softHyphen/>
      </w:r>
      <w:bookmarkStart w:id="0" w:name="_GoBack"/>
      <w:bookmarkEnd w:id="0"/>
    </w:p>
    <w:sectPr w:rsidR="00291F6A" w:rsidSect="00266439">
      <w:headerReference w:type="default" r:id="rId8"/>
      <w:footerReference w:type="even" r:id="rId9"/>
      <w:pgSz w:w="11900" w:h="16840"/>
      <w:pgMar w:top="22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22EC" w14:textId="77777777" w:rsidR="00266439" w:rsidRDefault="00266439" w:rsidP="00266439">
      <w:r>
        <w:separator/>
      </w:r>
    </w:p>
  </w:endnote>
  <w:endnote w:type="continuationSeparator" w:id="0">
    <w:p w14:paraId="22673D8A" w14:textId="77777777" w:rsidR="00266439" w:rsidRDefault="00266439" w:rsidP="0026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ADA9" w14:textId="77777777" w:rsidR="00266439" w:rsidRDefault="00266439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05ADBB7" wp14:editId="1D0308A5">
          <wp:simplePos x="0" y="0"/>
          <wp:positionH relativeFrom="column">
            <wp:posOffset>-1017905</wp:posOffset>
          </wp:positionH>
          <wp:positionV relativeFrom="paragraph">
            <wp:posOffset>-1101725</wp:posOffset>
          </wp:positionV>
          <wp:extent cx="7190105" cy="17321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cripcio_2014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173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C837" w14:textId="77777777" w:rsidR="00266439" w:rsidRDefault="00266439" w:rsidP="00266439">
      <w:r>
        <w:separator/>
      </w:r>
    </w:p>
  </w:footnote>
  <w:footnote w:type="continuationSeparator" w:id="0">
    <w:p w14:paraId="657A1ABE" w14:textId="77777777" w:rsidR="00266439" w:rsidRDefault="00266439" w:rsidP="00266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98DB" w14:textId="77777777" w:rsidR="00266439" w:rsidRDefault="0026643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C464744" wp14:editId="004CC4D3">
          <wp:simplePos x="0" y="0"/>
          <wp:positionH relativeFrom="margin">
            <wp:posOffset>-1143000</wp:posOffset>
          </wp:positionH>
          <wp:positionV relativeFrom="margin">
            <wp:posOffset>-1371600</wp:posOffset>
          </wp:positionV>
          <wp:extent cx="7639685" cy="1370965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cripcio_2014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9"/>
    <w:rsid w:val="00266439"/>
    <w:rsid w:val="00291F6A"/>
    <w:rsid w:val="0034584A"/>
    <w:rsid w:val="00433291"/>
    <w:rsid w:val="00695ACF"/>
    <w:rsid w:val="00C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903E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43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43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64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439"/>
  </w:style>
  <w:style w:type="paragraph" w:styleId="Piedepgina">
    <w:name w:val="footer"/>
    <w:basedOn w:val="Normal"/>
    <w:link w:val="PiedepginaCar"/>
    <w:uiPriority w:val="99"/>
    <w:unhideWhenUsed/>
    <w:rsid w:val="002664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4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43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43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64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439"/>
  </w:style>
  <w:style w:type="paragraph" w:styleId="Piedepgina">
    <w:name w:val="footer"/>
    <w:basedOn w:val="Normal"/>
    <w:link w:val="PiedepginaCar"/>
    <w:uiPriority w:val="99"/>
    <w:unhideWhenUsed/>
    <w:rsid w:val="002664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5C4E9-A418-104E-A865-6E3525F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laguer Blanch</dc:creator>
  <cp:keywords/>
  <dc:description/>
  <cp:lastModifiedBy>Alexandra Balaguer Blanch</cp:lastModifiedBy>
  <cp:revision>4</cp:revision>
  <dcterms:created xsi:type="dcterms:W3CDTF">2014-09-17T07:58:00Z</dcterms:created>
  <dcterms:modified xsi:type="dcterms:W3CDTF">2015-11-30T20:02:00Z</dcterms:modified>
</cp:coreProperties>
</file>